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8E32" w14:textId="77777777" w:rsidR="00D3630D" w:rsidRDefault="00D3630D" w:rsidP="002377CA">
      <w:pPr>
        <w:pStyle w:val="Header"/>
        <w:tabs>
          <w:tab w:val="left" w:pos="851"/>
          <w:tab w:val="left" w:pos="1134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8AD03E3" w14:textId="7777777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SURAT TUGAS </w:t>
      </w:r>
    </w:p>
    <w:p w14:paraId="4663F70E" w14:textId="7777777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Nomor ............. </w:t>
      </w:r>
    </w:p>
    <w:p w14:paraId="004E66B3" w14:textId="77777777" w:rsid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center"/>
      </w:pPr>
    </w:p>
    <w:p w14:paraId="0498688B" w14:textId="7777777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t>.......................................................................................................................................................</w:t>
      </w:r>
      <w:r w:rsidRPr="008A4A13">
        <w:rPr>
          <w:rFonts w:ascii="Arial" w:hAnsi="Arial" w:cs="Arial"/>
          <w:sz w:val="22"/>
          <w:szCs w:val="22"/>
        </w:rPr>
        <w:t>nama</w:t>
      </w:r>
      <w:r w:rsidRPr="008A4A13">
        <w:rPr>
          <w:rFonts w:ascii="Arial" w:hAnsi="Arial" w:cs="Arial"/>
          <w:sz w:val="22"/>
          <w:szCs w:val="22"/>
          <w:lang w:val="en-US"/>
        </w:rPr>
        <w:t xml:space="preserve"> </w:t>
      </w:r>
      <w:r w:rsidRPr="008A4A13">
        <w:rPr>
          <w:rFonts w:ascii="Arial" w:hAnsi="Arial" w:cs="Arial"/>
          <w:sz w:val="22"/>
          <w:szCs w:val="22"/>
        </w:rPr>
        <w:t xml:space="preserve">jabatan.....memberikan tugas kepada, </w:t>
      </w:r>
    </w:p>
    <w:p w14:paraId="26F32B1E" w14:textId="405C23B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>N</w:t>
      </w:r>
      <w:r w:rsidRPr="008A4A13">
        <w:rPr>
          <w:rFonts w:ascii="Arial" w:hAnsi="Arial" w:cs="Arial"/>
          <w:sz w:val="22"/>
          <w:szCs w:val="22"/>
        </w:rPr>
        <w:t>ama</w:t>
      </w:r>
      <w:r w:rsidRPr="008A4A13">
        <w:rPr>
          <w:rFonts w:ascii="Arial" w:hAnsi="Arial" w:cs="Arial"/>
          <w:sz w:val="22"/>
          <w:szCs w:val="22"/>
        </w:rPr>
        <w:tab/>
      </w:r>
      <w:r w:rsidRPr="008A4A13">
        <w:rPr>
          <w:rFonts w:ascii="Arial" w:hAnsi="Arial" w:cs="Arial"/>
          <w:sz w:val="22"/>
          <w:szCs w:val="22"/>
        </w:rPr>
        <w:tab/>
      </w:r>
      <w:r w:rsidRPr="008A4A13">
        <w:rPr>
          <w:rFonts w:ascii="Arial" w:hAnsi="Arial" w:cs="Arial"/>
          <w:sz w:val="22"/>
          <w:szCs w:val="22"/>
        </w:rPr>
        <w:tab/>
      </w:r>
      <w:r w:rsidRPr="008A4A13">
        <w:rPr>
          <w:rFonts w:ascii="Arial" w:hAnsi="Arial" w:cs="Arial"/>
          <w:sz w:val="22"/>
          <w:szCs w:val="22"/>
        </w:rPr>
        <w:t xml:space="preserve">: ............................................................................ </w:t>
      </w:r>
    </w:p>
    <w:p w14:paraId="2FE210FF" w14:textId="6C20C616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NIP/NIK </w:t>
      </w:r>
      <w:r w:rsidRPr="008A4A13">
        <w:rPr>
          <w:rFonts w:ascii="Arial" w:hAnsi="Arial" w:cs="Arial"/>
          <w:sz w:val="22"/>
          <w:szCs w:val="22"/>
        </w:rPr>
        <w:tab/>
      </w:r>
      <w:r w:rsidRPr="008A4A13">
        <w:rPr>
          <w:rFonts w:ascii="Arial" w:hAnsi="Arial" w:cs="Arial"/>
          <w:sz w:val="22"/>
          <w:szCs w:val="22"/>
        </w:rPr>
        <w:tab/>
      </w:r>
      <w:r w:rsidRPr="008A4A13">
        <w:rPr>
          <w:rFonts w:ascii="Arial" w:hAnsi="Arial" w:cs="Arial"/>
          <w:sz w:val="22"/>
          <w:szCs w:val="22"/>
        </w:rPr>
        <w:t xml:space="preserve">: ............................................................................ </w:t>
      </w:r>
    </w:p>
    <w:p w14:paraId="7AF96C6D" w14:textId="7777777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pangkat dan golongan : ............................................................................ </w:t>
      </w:r>
    </w:p>
    <w:p w14:paraId="1556BEFB" w14:textId="2001F0CE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jabatan </w:t>
      </w:r>
      <w:r w:rsidRPr="008A4A13">
        <w:rPr>
          <w:rFonts w:ascii="Arial" w:hAnsi="Arial" w:cs="Arial"/>
          <w:sz w:val="22"/>
          <w:szCs w:val="22"/>
        </w:rPr>
        <w:tab/>
      </w:r>
      <w:r w:rsidRPr="008A4A13">
        <w:rPr>
          <w:rFonts w:ascii="Arial" w:hAnsi="Arial" w:cs="Arial"/>
          <w:sz w:val="22"/>
          <w:szCs w:val="22"/>
        </w:rPr>
        <w:tab/>
      </w:r>
      <w:r w:rsidRPr="008A4A13">
        <w:rPr>
          <w:rFonts w:ascii="Arial" w:hAnsi="Arial" w:cs="Arial"/>
          <w:sz w:val="22"/>
          <w:szCs w:val="22"/>
        </w:rPr>
        <w:t xml:space="preserve">: ............................................................................ </w:t>
      </w:r>
    </w:p>
    <w:p w14:paraId="0537DA55" w14:textId="7777777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0EE57CC" w14:textId="77777777" w:rsid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</w:pPr>
      <w:r w:rsidRPr="008A4A13">
        <w:rPr>
          <w:rFonts w:ascii="Arial" w:hAnsi="Arial" w:cs="Arial"/>
          <w:sz w:val="22"/>
          <w:szCs w:val="22"/>
        </w:rPr>
        <w:t>untuk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A0C52A" w14:textId="77777777" w:rsid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</w:pPr>
    </w:p>
    <w:p w14:paraId="6942CDD9" w14:textId="7777777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Seluruh biaya pelaksanaan kegiatan ini ditanggung/tidak ditanggung oleh anggaran Universitas Brawijaya. Surat tugas ini dibuat untuk dilaksanakan dengan penuh tanggung jawab. </w:t>
      </w:r>
    </w:p>
    <w:p w14:paraId="3B273071" w14:textId="20B8B6A0" w:rsidR="00244974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Pegawai Universitas Brawijaya </w:t>
      </w:r>
      <w:r w:rsidRPr="008A4A13">
        <w:rPr>
          <w:rFonts w:ascii="Arial" w:hAnsi="Arial" w:cs="Arial"/>
          <w:b/>
          <w:bCs/>
          <w:sz w:val="22"/>
          <w:szCs w:val="22"/>
        </w:rPr>
        <w:t>tidak melakukan tindakan Korupsi, Kolusi, Nepotisme dan tidak menerima Gratifikasi</w:t>
      </w:r>
      <w:r w:rsidRPr="008A4A13">
        <w:rPr>
          <w:rFonts w:ascii="Arial" w:hAnsi="Arial" w:cs="Arial"/>
          <w:sz w:val="22"/>
          <w:szCs w:val="22"/>
        </w:rPr>
        <w:t xml:space="preserve"> dalam bentuk apa pun dalam melaksanakan tugas.</w:t>
      </w:r>
    </w:p>
    <w:p w14:paraId="25641270" w14:textId="77777777" w:rsidR="005A0FA6" w:rsidRDefault="005A0FA6" w:rsidP="00244974">
      <w:pPr>
        <w:tabs>
          <w:tab w:val="left" w:pos="720"/>
          <w:tab w:val="left" w:pos="1440"/>
          <w:tab w:val="left" w:pos="216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7D59BB1" w14:textId="77777777" w:rsidR="008A4A13" w:rsidRDefault="008A4A13" w:rsidP="008A4A13">
      <w:pPr>
        <w:pStyle w:val="NoSpacing"/>
        <w:tabs>
          <w:tab w:val="left" w:pos="1590"/>
        </w:tabs>
        <w:spacing w:line="276" w:lineRule="auto"/>
        <w:ind w:left="-13"/>
        <w:contextualSpacing/>
        <w:jc w:val="both"/>
        <w:rPr>
          <w:rFonts w:ascii="Arial" w:hAnsi="Arial" w:cs="Arial"/>
        </w:rPr>
      </w:pPr>
    </w:p>
    <w:p w14:paraId="68C2B1AF" w14:textId="31B579C9" w:rsidR="008A4A13" w:rsidRDefault="008A4A13" w:rsidP="008A4A13">
      <w:pPr>
        <w:pStyle w:val="NoSpacing"/>
        <w:tabs>
          <w:tab w:val="left" w:pos="1590"/>
        </w:tabs>
        <w:spacing w:line="276" w:lineRule="auto"/>
        <w:ind w:left="-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</w:t>
      </w:r>
      <w:r>
        <w:rPr>
          <w:rFonts w:ascii="Arial" w:hAnsi="Arial" w:cs="Arial"/>
        </w:rPr>
        <w:t>anggal</w:t>
      </w:r>
      <w:proofErr w:type="spellEnd"/>
    </w:p>
    <w:p w14:paraId="1027855B" w14:textId="1E7E338E" w:rsidR="008A4A13" w:rsidRDefault="008A4A13" w:rsidP="008A4A13">
      <w:pPr>
        <w:pStyle w:val="NoSpacing"/>
        <w:tabs>
          <w:tab w:val="left" w:pos="1590"/>
        </w:tabs>
        <w:spacing w:line="276" w:lineRule="auto"/>
        <w:ind w:left="-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kan,</w:t>
      </w:r>
    </w:p>
    <w:p w14:paraId="5733B46C" w14:textId="77777777" w:rsidR="008A4A13" w:rsidRDefault="008A4A13" w:rsidP="008A4A13">
      <w:pPr>
        <w:pStyle w:val="NoSpacing"/>
        <w:spacing w:line="276" w:lineRule="auto"/>
        <w:ind w:left="-13"/>
        <w:contextualSpacing/>
        <w:jc w:val="both"/>
        <w:rPr>
          <w:rFonts w:ascii="Arial" w:hAnsi="Arial" w:cs="Arial"/>
          <w:lang w:val="id-ID"/>
        </w:rPr>
      </w:pPr>
    </w:p>
    <w:p w14:paraId="759D6E32" w14:textId="77777777" w:rsidR="008A4A13" w:rsidRDefault="008A4A13" w:rsidP="008A4A13">
      <w:pPr>
        <w:pStyle w:val="NoSpacing"/>
        <w:spacing w:line="276" w:lineRule="auto"/>
        <w:ind w:left="-13"/>
        <w:contextualSpacing/>
        <w:jc w:val="both"/>
        <w:rPr>
          <w:rFonts w:ascii="Arial" w:hAnsi="Arial" w:cs="Arial"/>
          <w:lang w:val="id-ID"/>
        </w:rPr>
      </w:pPr>
    </w:p>
    <w:p w14:paraId="339961A3" w14:textId="77777777" w:rsidR="008A4A13" w:rsidRDefault="008A4A13" w:rsidP="008A4A13">
      <w:pPr>
        <w:pStyle w:val="NoSpacing"/>
        <w:spacing w:line="276" w:lineRule="auto"/>
        <w:contextualSpacing/>
        <w:jc w:val="both"/>
        <w:rPr>
          <w:rFonts w:ascii="Arial" w:hAnsi="Arial" w:cs="Arial"/>
          <w:lang w:val="id-ID"/>
        </w:rPr>
      </w:pPr>
    </w:p>
    <w:p w14:paraId="1E436C3B" w14:textId="77777777" w:rsidR="008A4A13" w:rsidRPr="00870214" w:rsidRDefault="008A4A13" w:rsidP="008A4A13">
      <w:pPr>
        <w:pStyle w:val="NoSpacing"/>
        <w:spacing w:line="276" w:lineRule="auto"/>
        <w:ind w:left="2867" w:firstLine="733"/>
        <w:contextualSpacing/>
        <w:jc w:val="both"/>
        <w:rPr>
          <w:rFonts w:ascii="Arial" w:hAnsi="Arial" w:cs="Arial"/>
        </w:rPr>
      </w:pPr>
      <w:r w:rsidRPr="00870214">
        <w:rPr>
          <w:rFonts w:ascii="Arial" w:hAnsi="Arial" w:cs="Arial"/>
          <w:lang w:val="id-ID"/>
        </w:rPr>
        <w:t xml:space="preserve">Prof. Ir. </w:t>
      </w:r>
      <w:r>
        <w:rPr>
          <w:rFonts w:ascii="Arial" w:hAnsi="Arial" w:cs="Arial"/>
        </w:rPr>
        <w:t xml:space="preserve">Wayan Firdaus </w:t>
      </w:r>
      <w:proofErr w:type="spellStart"/>
      <w:r>
        <w:rPr>
          <w:rFonts w:ascii="Arial" w:hAnsi="Arial" w:cs="Arial"/>
        </w:rPr>
        <w:t>Mahmud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.Si</w:t>
      </w:r>
      <w:proofErr w:type="spellEnd"/>
      <w:r>
        <w:rPr>
          <w:rFonts w:ascii="Arial" w:hAnsi="Arial" w:cs="Arial"/>
        </w:rPr>
        <w:t>., M.T., Ph.D.</w:t>
      </w:r>
    </w:p>
    <w:p w14:paraId="4D9CA866" w14:textId="7A485AE5" w:rsidR="008A4A13" w:rsidRDefault="008A4A13" w:rsidP="008A4A13">
      <w:pPr>
        <w:tabs>
          <w:tab w:val="left" w:pos="720"/>
          <w:tab w:val="left" w:pos="1440"/>
          <w:tab w:val="left" w:pos="2160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embusan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870214">
        <w:rPr>
          <w:rFonts w:ascii="Arial" w:hAnsi="Arial" w:cs="Arial"/>
        </w:rPr>
        <w:t xml:space="preserve">NIP </w:t>
      </w:r>
      <w:r w:rsidRPr="0018635D">
        <w:rPr>
          <w:rFonts w:ascii="Arial" w:hAnsi="Arial" w:cs="Arial"/>
        </w:rPr>
        <w:t>197209191997021001</w:t>
      </w:r>
    </w:p>
    <w:p w14:paraId="20D8A036" w14:textId="2272FF1A" w:rsidR="008A4A13" w:rsidRDefault="008A4A13" w:rsidP="008A4A13">
      <w:pPr>
        <w:pStyle w:val="ListParagraph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..;</w:t>
      </w:r>
    </w:p>
    <w:p w14:paraId="1BB62E80" w14:textId="01ECCE98" w:rsidR="008A4A13" w:rsidRDefault="008A4A13" w:rsidP="008A4A13">
      <w:pPr>
        <w:pStyle w:val="ListParagraph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..;</w:t>
      </w:r>
    </w:p>
    <w:p w14:paraId="40FFF2CF" w14:textId="0009843C" w:rsidR="008A4A13" w:rsidRPr="008A4A13" w:rsidRDefault="008A4A13" w:rsidP="008A4A13">
      <w:pPr>
        <w:pStyle w:val="ListParagraph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st…(jika diperlukan)</w:t>
      </w:r>
    </w:p>
    <w:p w14:paraId="10113529" w14:textId="77777777" w:rsidR="008A4A13" w:rsidRDefault="008A4A13" w:rsidP="00244974">
      <w:pPr>
        <w:tabs>
          <w:tab w:val="left" w:pos="720"/>
          <w:tab w:val="left" w:pos="1440"/>
          <w:tab w:val="left" w:pos="216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98087" w14:textId="77777777" w:rsidR="008A4A13" w:rsidRDefault="008A4A13" w:rsidP="00244974">
      <w:pPr>
        <w:tabs>
          <w:tab w:val="left" w:pos="720"/>
          <w:tab w:val="left" w:pos="1440"/>
          <w:tab w:val="left" w:pos="216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D326713" w14:textId="77777777" w:rsidR="008A4A13" w:rsidRDefault="008A4A13" w:rsidP="00244974">
      <w:pPr>
        <w:tabs>
          <w:tab w:val="left" w:pos="720"/>
          <w:tab w:val="left" w:pos="1440"/>
          <w:tab w:val="left" w:pos="216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41B696C" w14:textId="6D9576A9" w:rsidR="0063258E" w:rsidRPr="00F77970" w:rsidRDefault="0063258E" w:rsidP="00F77970">
      <w:pPr>
        <w:rPr>
          <w:rFonts w:ascii="Arial" w:hAnsi="Arial" w:cs="Arial"/>
          <w:sz w:val="22"/>
          <w:szCs w:val="22"/>
        </w:rPr>
      </w:pPr>
    </w:p>
    <w:sectPr w:rsidR="0063258E" w:rsidRPr="00F77970" w:rsidSect="00D3630D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97B1" w14:textId="77777777" w:rsidR="00CC0D99" w:rsidRDefault="00CC0D99" w:rsidP="000B6E00">
      <w:r>
        <w:separator/>
      </w:r>
    </w:p>
  </w:endnote>
  <w:endnote w:type="continuationSeparator" w:id="0">
    <w:p w14:paraId="363A1676" w14:textId="77777777" w:rsidR="00CC0D99" w:rsidRDefault="00CC0D99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88E" w14:textId="6BC90577" w:rsidR="00664B1C" w:rsidRDefault="00664B1C">
    <w:pPr>
      <w:pStyle w:val="Footer"/>
    </w:pPr>
    <w:r>
      <w:drawing>
        <wp:inline distT="0" distB="0" distL="0" distR="0" wp14:anchorId="13D91E1A" wp14:editId="0B647542">
          <wp:extent cx="5730875" cy="328930"/>
          <wp:effectExtent l="0" t="0" r="0" b="0"/>
          <wp:docPr id="1862768832" name="Picture 186276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05D94" w14:textId="77777777" w:rsidR="00664B1C" w:rsidRDefault="0066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369A" w14:textId="77777777" w:rsidR="00CC0D99" w:rsidRDefault="00CC0D99" w:rsidP="000B6E00">
      <w:r>
        <w:separator/>
      </w:r>
    </w:p>
  </w:footnote>
  <w:footnote w:type="continuationSeparator" w:id="0">
    <w:p w14:paraId="1F46F571" w14:textId="77777777" w:rsidR="00CC0D99" w:rsidRDefault="00CC0D99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A2A" w14:textId="0FF61FEC" w:rsidR="009A4EDB" w:rsidRDefault="00D3630D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676B1" wp14:editId="31A21526">
              <wp:simplePos x="0" y="0"/>
              <wp:positionH relativeFrom="column">
                <wp:posOffset>575945</wp:posOffset>
              </wp:positionH>
              <wp:positionV relativeFrom="paragraph">
                <wp:posOffset>-14541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B684" w14:textId="416C6101" w:rsidR="009A4EDB" w:rsidRPr="00D3630D" w:rsidRDefault="009A4EDB" w:rsidP="00D3630D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KEMENTERIAN PENDIDIKAN, </w:t>
                          </w:r>
                        </w:p>
                        <w:p w14:paraId="1D60471E" w14:textId="2C08D563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KEBUDAYAAN, RISET,  DAN TEKNOLOGI</w:t>
                          </w:r>
                        </w:p>
                        <w:p w14:paraId="5A868F18" w14:textId="30DD471C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76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35pt;margin-top:-11.45pt;width:281.05pt;height:87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S3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" stroked="f">
              <v:textbox>
                <w:txbxContent>
                  <w:p w14:paraId="2A7FB684" w14:textId="416C6101" w:rsidR="009A4EDB" w:rsidRPr="00D3630D" w:rsidRDefault="009A4EDB" w:rsidP="00D3630D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KEMENTERIAN PENDIDIKAN, </w:t>
                    </w:r>
                  </w:p>
                  <w:p w14:paraId="1D60471E" w14:textId="2C08D563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>KEBUDAYAAN, RISET,  DAN TEKNOLOGI</w:t>
                    </w:r>
                  </w:p>
                  <w:p w14:paraId="5A868F18" w14:textId="30DD471C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2ABDDD8" wp14:editId="08980925">
              <wp:simplePos x="0" y="0"/>
              <wp:positionH relativeFrom="column">
                <wp:posOffset>4224020</wp:posOffset>
              </wp:positionH>
              <wp:positionV relativeFrom="paragraph">
                <wp:posOffset>-12636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3D9" w14:textId="1B1AA00B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Fakultas </w:t>
                          </w:r>
                          <w:r w:rsidR="0018635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Ilmu Komputer</w:t>
                          </w:r>
                        </w:p>
                        <w:p w14:paraId="49D499A2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22BA0E4" w14:textId="34DE852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Jalan Veteran No. 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</w:p>
                        <w:p w14:paraId="7533EBAC" w14:textId="0C02F626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Malang </w:t>
                          </w:r>
                          <w:r w:rsidR="00D3630D"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65145, Indonesia</w:t>
                          </w:r>
                        </w:p>
                        <w:p w14:paraId="6D669346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39FBC73D" w14:textId="5AD3CFEF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Telp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11</w:t>
                          </w:r>
                        </w:p>
                        <w:p w14:paraId="70CED01F" w14:textId="6CC1269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ax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00</w:t>
                          </w:r>
                        </w:p>
                        <w:p w14:paraId="7EAF2E2B" w14:textId="3388C64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18635D" w:rsidRPr="00CD3BBE">
                              <w:rPr>
                                <w:rStyle w:val="Hyperlink"/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filkom@ub.ac.id</w:t>
                            </w:r>
                          </w:hyperlink>
                        </w:p>
                        <w:p w14:paraId="6C279B76" w14:textId="4D436361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www.f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.ub.ac.id</w:t>
                          </w:r>
                        </w:p>
                        <w:p w14:paraId="1C17A093" w14:textId="77777777" w:rsidR="009A4EDB" w:rsidRPr="00D3630D" w:rsidRDefault="009A4EDB" w:rsidP="009A4EDB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BDDD8" id="_x0000_s1028" type="#_x0000_t202" style="position:absolute;margin-left:332.6pt;margin-top:-9.95pt;width:128.25pt;height:14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HEAIAAP4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" stroked="f">
              <v:textbox>
                <w:txbxContent>
                  <w:p w14:paraId="75CB13D9" w14:textId="1B1AA00B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Fakultas </w:t>
                    </w:r>
                    <w:r w:rsidR="0018635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Ilmu Komputer</w:t>
                    </w:r>
                  </w:p>
                  <w:p w14:paraId="49D499A2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</w:p>
                  <w:p w14:paraId="022BA0E4" w14:textId="34DE852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Jalan Veteran No. 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,</w:t>
                    </w:r>
                  </w:p>
                  <w:p w14:paraId="7533EBAC" w14:textId="0C02F626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Malang </w:t>
                    </w:r>
                    <w:r w:rsidR="00D3630D"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65145, Indonesia</w:t>
                    </w:r>
                  </w:p>
                  <w:p w14:paraId="6D669346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</w:p>
                  <w:p w14:paraId="39FBC73D" w14:textId="5AD3CFEF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Telp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11</w:t>
                    </w:r>
                  </w:p>
                  <w:p w14:paraId="70CED01F" w14:textId="6CC1269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ax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00</w:t>
                    </w:r>
                  </w:p>
                  <w:p w14:paraId="7EAF2E2B" w14:textId="3388C64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E-mail: </w:t>
                    </w:r>
                    <w:hyperlink r:id="rId2" w:history="1">
                      <w:r w:rsidR="0018635D" w:rsidRPr="00CD3BBE">
                        <w:rPr>
                          <w:rStyle w:val="Hyperlink"/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filkom@ub.ac.id</w:t>
                      </w:r>
                    </w:hyperlink>
                  </w:p>
                  <w:p w14:paraId="6C279B76" w14:textId="4D436361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www.f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.ub.ac.id</w:t>
                    </w:r>
                  </w:p>
                  <w:p w14:paraId="1C17A093" w14:textId="77777777" w:rsidR="009A4EDB" w:rsidRPr="00D3630D" w:rsidRDefault="009A4EDB" w:rsidP="009A4EDB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5680" behindDoc="0" locked="0" layoutInCell="1" allowOverlap="1" wp14:anchorId="63702F75" wp14:editId="0E36F5E9">
          <wp:simplePos x="0" y="0"/>
          <wp:positionH relativeFrom="column">
            <wp:posOffset>-384810</wp:posOffset>
          </wp:positionH>
          <wp:positionV relativeFrom="paragraph">
            <wp:posOffset>-183515</wp:posOffset>
          </wp:positionV>
          <wp:extent cx="914867" cy="923925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67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BB24B" w14:textId="77777777" w:rsidR="009A4EDB" w:rsidRDefault="009A4EDB" w:rsidP="002377CA">
    <w:pPr>
      <w:pStyle w:val="Header"/>
      <w:rPr>
        <w:rFonts w:eastAsia="Tahoma"/>
      </w:rPr>
    </w:pPr>
  </w:p>
  <w:p w14:paraId="3B033AAA" w14:textId="4EA7AAAA" w:rsidR="009A4EDB" w:rsidRDefault="009A4EDB" w:rsidP="002377CA">
    <w:pPr>
      <w:pStyle w:val="Header"/>
      <w:rPr>
        <w:rFonts w:eastAsia="Tahoma"/>
      </w:rPr>
    </w:pPr>
  </w:p>
  <w:p w14:paraId="25B0F0C6" w14:textId="77777777" w:rsidR="009A4EDB" w:rsidRDefault="009A4EDB" w:rsidP="002377CA">
    <w:pPr>
      <w:pStyle w:val="Header"/>
      <w:rPr>
        <w:rFonts w:eastAsia="Tahoma"/>
      </w:rPr>
    </w:pPr>
  </w:p>
  <w:p w14:paraId="0F1E7EC8" w14:textId="77777777" w:rsidR="009A4EDB" w:rsidRDefault="009A4EDB" w:rsidP="002377CA">
    <w:pPr>
      <w:pStyle w:val="Header"/>
      <w:rPr>
        <w:rFonts w:eastAsia="Tahoma"/>
      </w:rPr>
    </w:pPr>
  </w:p>
  <w:p w14:paraId="33115406" w14:textId="6089B491" w:rsidR="009A4EDB" w:rsidRDefault="009A4EDB" w:rsidP="002377CA">
    <w:pPr>
      <w:pStyle w:val="Header"/>
      <w:rPr>
        <w:rFonts w:eastAsia="Tahoma"/>
      </w:rPr>
    </w:pPr>
  </w:p>
  <w:p w14:paraId="091A0645" w14:textId="49E48D86" w:rsidR="009A4EDB" w:rsidRDefault="009A4EDB" w:rsidP="002377CA">
    <w:pPr>
      <w:pStyle w:val="Header"/>
      <w:rPr>
        <w:rFonts w:eastAsia="Tahoma"/>
      </w:rPr>
    </w:pPr>
  </w:p>
  <w:p w14:paraId="6D75D085" w14:textId="3A35887B" w:rsidR="00AC2544" w:rsidRDefault="00AC2544" w:rsidP="002377CA">
    <w:pPr>
      <w:pStyle w:val="Header"/>
      <w:rPr>
        <w:rFonts w:eastAsia="Tahoma"/>
      </w:rPr>
    </w:pPr>
  </w:p>
  <w:p w14:paraId="647931D0" w14:textId="77777777" w:rsidR="003A3970" w:rsidRPr="00A61AB5" w:rsidRDefault="003A3970" w:rsidP="002377CA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77ED1"/>
    <w:multiLevelType w:val="hybridMultilevel"/>
    <w:tmpl w:val="2722C646"/>
    <w:lvl w:ilvl="0" w:tplc="EA92A1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5"/>
  </w:num>
  <w:num w:numId="2" w16cid:durableId="110635726">
    <w:abstractNumId w:val="7"/>
  </w:num>
  <w:num w:numId="3" w16cid:durableId="1010184576">
    <w:abstractNumId w:val="6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4"/>
  </w:num>
  <w:num w:numId="7" w16cid:durableId="815756017">
    <w:abstractNumId w:val="2"/>
  </w:num>
  <w:num w:numId="8" w16cid:durableId="9929714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724B"/>
    <w:rsid w:val="002A19E9"/>
    <w:rsid w:val="002A34AC"/>
    <w:rsid w:val="002A4B18"/>
    <w:rsid w:val="002B6349"/>
    <w:rsid w:val="002C0CF9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13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10DB1"/>
    <w:rsid w:val="00922D8A"/>
    <w:rsid w:val="009241FC"/>
    <w:rsid w:val="00931C48"/>
    <w:rsid w:val="00935872"/>
    <w:rsid w:val="00937BAA"/>
    <w:rsid w:val="00942E03"/>
    <w:rsid w:val="00943A56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1255"/>
    <w:rsid w:val="00A63468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A37BC"/>
    <w:rsid w:val="00CA4533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Office Brawijaya</cp:lastModifiedBy>
  <cp:revision>3</cp:revision>
  <cp:lastPrinted>2024-01-02T02:19:00Z</cp:lastPrinted>
  <dcterms:created xsi:type="dcterms:W3CDTF">2024-01-02T06:47:00Z</dcterms:created>
  <dcterms:modified xsi:type="dcterms:W3CDTF">2024-01-03T02:49:00Z</dcterms:modified>
</cp:coreProperties>
</file>